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364E" w14:textId="77777777" w:rsidR="009066CF" w:rsidRPr="00871384" w:rsidRDefault="009066CF">
      <w:pPr>
        <w:rPr>
          <w:rFonts w:ascii="ＭＳ 明朝" w:hint="eastAsia"/>
          <w:lang w:eastAsia="zh-TW"/>
        </w:rPr>
      </w:pPr>
      <w:r w:rsidRPr="00871384">
        <w:rPr>
          <w:rFonts w:ascii="ＭＳ 明朝" w:hint="eastAsia"/>
          <w:lang w:eastAsia="zh-TW"/>
        </w:rPr>
        <w:t>様式第25号(第15条関係)</w:t>
      </w:r>
    </w:p>
    <w:p w14:paraId="087D34C4" w14:textId="77777777" w:rsidR="009066CF" w:rsidRPr="00871384" w:rsidRDefault="009066CF">
      <w:pPr>
        <w:jc w:val="center"/>
        <w:rPr>
          <w:rFonts w:ascii="ＭＳ 明朝" w:hint="eastAsia"/>
          <w:lang w:eastAsia="zh-TW"/>
        </w:rPr>
      </w:pPr>
      <w:r w:rsidRPr="00871384">
        <w:rPr>
          <w:rFonts w:ascii="ＭＳ 明朝" w:hint="eastAsia"/>
          <w:spacing w:val="150"/>
          <w:lang w:eastAsia="zh-TW"/>
        </w:rPr>
        <w:t>収入認定通知</w:t>
      </w:r>
      <w:r w:rsidRPr="00871384">
        <w:rPr>
          <w:rFonts w:ascii="ＭＳ 明朝" w:hint="eastAsia"/>
          <w:lang w:eastAsia="zh-TW"/>
        </w:rPr>
        <w:t>書</w:t>
      </w:r>
    </w:p>
    <w:p w14:paraId="465E025E" w14:textId="372E1F8A" w:rsidR="009066CF" w:rsidRPr="00871384" w:rsidRDefault="009066CF">
      <w:pPr>
        <w:ind w:right="104"/>
        <w:jc w:val="right"/>
        <w:rPr>
          <w:rFonts w:ascii="ＭＳ 明朝" w:hint="eastAsia"/>
          <w:lang w:eastAsia="zh-TW"/>
        </w:rPr>
      </w:pPr>
      <w:r w:rsidRPr="00871384">
        <w:rPr>
          <w:rFonts w:ascii="ＭＳ 明朝" w:hint="eastAsia"/>
          <w:lang w:eastAsia="zh-TW"/>
        </w:rPr>
        <w:t>年　　月　　日</w:t>
      </w:r>
    </w:p>
    <w:p w14:paraId="1F8DAEB6" w14:textId="77777777" w:rsidR="009066CF" w:rsidRPr="00871384" w:rsidRDefault="009066CF">
      <w:pPr>
        <w:ind w:right="567"/>
        <w:rPr>
          <w:rFonts w:ascii="ＭＳ 明朝" w:hint="eastAsia"/>
          <w:lang w:eastAsia="zh-TW"/>
        </w:rPr>
      </w:pPr>
      <w:r w:rsidRPr="00871384">
        <w:rPr>
          <w:rFonts w:ascii="ＭＳ 明朝" w:hint="eastAsia"/>
          <w:lang w:eastAsia="zh-TW"/>
        </w:rPr>
        <w:t xml:space="preserve">　　　　　　　　　　様</w:t>
      </w:r>
    </w:p>
    <w:p w14:paraId="19743870" w14:textId="77777777" w:rsidR="009066CF" w:rsidRPr="00871384" w:rsidRDefault="009066CF">
      <w:pPr>
        <w:ind w:right="104"/>
        <w:jc w:val="right"/>
        <w:rPr>
          <w:rFonts w:ascii="ＭＳ 明朝" w:hint="eastAsia"/>
          <w:lang w:eastAsia="zh-TW"/>
        </w:rPr>
      </w:pPr>
      <w:r w:rsidRPr="00871384">
        <w:rPr>
          <w:rFonts w:ascii="ＭＳ 明朝" w:hint="eastAsia"/>
          <w:lang w:eastAsia="zh-TW"/>
        </w:rPr>
        <w:t xml:space="preserve">粕屋町長　　　　　　　　　　</w:t>
      </w:r>
      <w:r w:rsidR="00871384" w:rsidRPr="00871384">
        <w:rPr>
          <w:rFonts w:ascii="ＭＳ 明朝" w:hAnsi="ＭＳ 明朝"/>
          <w:lang w:eastAsia="zh-TW"/>
        </w:rPr>
        <w:fldChar w:fldCharType="begin"/>
      </w:r>
      <w:r w:rsidR="00871384" w:rsidRPr="00871384">
        <w:rPr>
          <w:rFonts w:ascii="ＭＳ 明朝" w:hAnsi="ＭＳ 明朝"/>
          <w:lang w:eastAsia="zh-TW"/>
        </w:rPr>
        <w:instrText xml:space="preserve"> </w:instrText>
      </w:r>
      <w:r w:rsidR="00871384" w:rsidRPr="00871384">
        <w:rPr>
          <w:rFonts w:ascii="ＭＳ 明朝" w:hAnsi="ＭＳ 明朝" w:hint="eastAsia"/>
          <w:lang w:eastAsia="zh-TW"/>
        </w:rPr>
        <w:instrText>eq \o\ac(□,</w:instrText>
      </w:r>
      <w:r w:rsidR="00871384" w:rsidRPr="00871384">
        <w:rPr>
          <w:rFonts w:ascii="ＭＳ 明朝" w:hAnsi="ＭＳ 明朝" w:hint="eastAsia"/>
          <w:position w:val="2"/>
          <w:sz w:val="14"/>
          <w:lang w:eastAsia="zh-TW"/>
        </w:rPr>
        <w:instrText>印</w:instrText>
      </w:r>
      <w:r w:rsidR="00871384" w:rsidRPr="00871384">
        <w:rPr>
          <w:rFonts w:ascii="ＭＳ 明朝" w:hAnsi="ＭＳ 明朝" w:hint="eastAsia"/>
          <w:lang w:eastAsia="zh-TW"/>
        </w:rPr>
        <w:instrText>)</w:instrText>
      </w:r>
      <w:r w:rsidR="00871384" w:rsidRPr="00871384">
        <w:rPr>
          <w:rFonts w:ascii="ＭＳ 明朝" w:hAnsi="ＭＳ 明朝"/>
          <w:lang w:eastAsia="zh-TW"/>
        </w:rPr>
        <w:fldChar w:fldCharType="end"/>
      </w:r>
    </w:p>
    <w:p w14:paraId="1AA5DCA2" w14:textId="77777777" w:rsidR="009066CF" w:rsidRPr="00871384" w:rsidRDefault="009066CF">
      <w:pPr>
        <w:kinsoku w:val="0"/>
        <w:wordWrap w:val="0"/>
        <w:overflowPunct w:val="0"/>
        <w:rPr>
          <w:rFonts w:ascii="ＭＳ 明朝" w:hint="eastAsia"/>
          <w:lang w:eastAsia="zh-TW"/>
        </w:rPr>
      </w:pPr>
    </w:p>
    <w:p w14:paraId="680DF250" w14:textId="77777777" w:rsidR="009066CF" w:rsidRPr="00871384" w:rsidRDefault="009066CF" w:rsidP="00871384">
      <w:pPr>
        <w:kinsoku w:val="0"/>
        <w:wordWrap w:val="0"/>
        <w:overflowPunct w:val="0"/>
        <w:ind w:firstLineChars="100" w:firstLine="210"/>
        <w:rPr>
          <w:rFonts w:ascii="ＭＳ 明朝" w:hint="eastAsia"/>
        </w:rPr>
      </w:pPr>
      <w:r w:rsidRPr="00871384">
        <w:rPr>
          <w:rFonts w:ascii="ＭＳ 明朝" w:hint="eastAsia"/>
        </w:rPr>
        <w:t>次のとおり収入額を認定しましたので、通知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450"/>
        <w:gridCol w:w="534"/>
        <w:gridCol w:w="1785"/>
        <w:gridCol w:w="200"/>
        <w:gridCol w:w="6"/>
        <w:gridCol w:w="1128"/>
        <w:gridCol w:w="708"/>
        <w:gridCol w:w="1843"/>
        <w:gridCol w:w="389"/>
        <w:gridCol w:w="10"/>
      </w:tblGrid>
      <w:tr w:rsidR="009066CF" w:rsidRPr="00871384" w14:paraId="3478975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00"/>
        </w:trPr>
        <w:tc>
          <w:tcPr>
            <w:tcW w:w="8455" w:type="dxa"/>
            <w:gridSpan w:val="10"/>
            <w:vAlign w:val="center"/>
          </w:tcPr>
          <w:p w14:paraId="7A15E17E" w14:textId="77777777" w:rsidR="009066CF" w:rsidRPr="00871384" w:rsidRDefault="009066CF" w:rsidP="00F67EEA">
            <w:pPr>
              <w:kinsoku w:val="0"/>
              <w:wordWrap w:val="0"/>
              <w:overflowPunct w:val="0"/>
              <w:ind w:firstLineChars="200" w:firstLine="42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認定した収入額　　　　　　　　　円　　(</w:t>
            </w:r>
            <w:r w:rsidR="00F67EEA">
              <w:rPr>
                <w:rFonts w:ascii="ＭＳ 明朝" w:hint="eastAsia"/>
              </w:rPr>
              <w:t>Ａ</w:t>
            </w:r>
            <w:r w:rsidRPr="00871384">
              <w:rPr>
                <w:rFonts w:ascii="ＭＳ 明朝" w:hint="eastAsia"/>
              </w:rPr>
              <w:t>－</w:t>
            </w:r>
            <w:r w:rsidR="00F67EEA">
              <w:rPr>
                <w:rFonts w:ascii="ＭＳ 明朝" w:hint="eastAsia"/>
              </w:rPr>
              <w:t>Ｂ</w:t>
            </w:r>
            <w:r w:rsidRPr="00871384">
              <w:rPr>
                <w:rFonts w:ascii="ＭＳ 明朝" w:hint="eastAsia"/>
                <w:spacing w:val="100"/>
              </w:rPr>
              <w:t>)</w:t>
            </w:r>
            <w:r w:rsidRPr="00871384">
              <w:rPr>
                <w:rFonts w:ascii="ＭＳ 明朝" w:hint="eastAsia"/>
              </w:rPr>
              <w:t>÷12月</w:t>
            </w:r>
          </w:p>
        </w:tc>
      </w:tr>
      <w:tr w:rsidR="009066CF" w:rsidRPr="00871384" w14:paraId="76A81BB0" w14:textId="77777777" w:rsidTr="007358AE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55"/>
        </w:trPr>
        <w:tc>
          <w:tcPr>
            <w:tcW w:w="1862" w:type="dxa"/>
            <w:gridSpan w:val="2"/>
          </w:tcPr>
          <w:p w14:paraId="11527BC3" w14:textId="77777777" w:rsidR="009066CF" w:rsidRPr="00871384" w:rsidRDefault="009066CF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20"/>
              </w:rPr>
              <w:t>家賃及びそ</w:t>
            </w:r>
            <w:r w:rsidRPr="00871384">
              <w:rPr>
                <w:rFonts w:ascii="ＭＳ 明朝" w:hint="eastAsia"/>
              </w:rPr>
              <w:t>の家賃の適用期間</w:t>
            </w:r>
          </w:p>
        </w:tc>
        <w:tc>
          <w:tcPr>
            <w:tcW w:w="6593" w:type="dxa"/>
            <w:gridSpan w:val="8"/>
            <w:vAlign w:val="center"/>
          </w:tcPr>
          <w:p w14:paraId="2462A030" w14:textId="77777777" w:rsidR="009066CF" w:rsidRPr="00871384" w:rsidRDefault="009066CF" w:rsidP="007358A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 xml:space="preserve">　</w:t>
            </w:r>
            <w:r w:rsidR="007358AE">
              <w:rPr>
                <w:rFonts w:ascii="ＭＳ 明朝" w:hint="eastAsia"/>
              </w:rPr>
              <w:t xml:space="preserve">　年　　月　から　　年　　月まで　　　　　　　　　　円</w:t>
            </w:r>
          </w:p>
        </w:tc>
      </w:tr>
      <w:tr w:rsidR="009066CF" w:rsidRPr="00871384" w14:paraId="3B94E983" w14:textId="77777777" w:rsidTr="00DF717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50"/>
        </w:trPr>
        <w:tc>
          <w:tcPr>
            <w:tcW w:w="8455" w:type="dxa"/>
            <w:gridSpan w:val="10"/>
            <w:tcBorders>
              <w:bottom w:val="nil"/>
            </w:tcBorders>
            <w:vAlign w:val="bottom"/>
          </w:tcPr>
          <w:p w14:paraId="2A3B2F5E" w14:textId="77777777" w:rsidR="009066CF" w:rsidRPr="00871384" w:rsidRDefault="009066CF" w:rsidP="00DF7170">
            <w:pPr>
              <w:kinsoku w:val="0"/>
              <w:wordWrap w:val="0"/>
              <w:overflowPunct w:val="0"/>
              <w:ind w:firstLineChars="100" w:firstLine="21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所得額</w:t>
            </w:r>
          </w:p>
        </w:tc>
      </w:tr>
      <w:tr w:rsidR="00F67EEA" w:rsidRPr="00871384" w14:paraId="0BC3EC50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412" w:type="dxa"/>
            <w:vMerge w:val="restart"/>
            <w:tcBorders>
              <w:top w:val="nil"/>
              <w:right w:val="single" w:sz="4" w:space="0" w:color="auto"/>
            </w:tcBorders>
          </w:tcPr>
          <w:p w14:paraId="5ACF218D" w14:textId="7A6D434A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7470BB1" w14:textId="77777777" w:rsidR="00F67EEA" w:rsidRPr="00871384" w:rsidRDefault="00F67EEA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所得者</w:t>
            </w:r>
            <w:r w:rsidRPr="00871384">
              <w:rPr>
                <w:rFonts w:ascii="ＭＳ 明朝" w:hint="eastAsia"/>
              </w:rPr>
              <w:t>名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  <w:vAlign w:val="center"/>
          </w:tcPr>
          <w:p w14:paraId="5B986D99" w14:textId="77777777" w:rsidR="00F67EEA" w:rsidRPr="00871384" w:rsidRDefault="00F67EEA" w:rsidP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得金額（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1B180CB" w14:textId="77777777" w:rsidR="00F67EEA" w:rsidRPr="00871384" w:rsidRDefault="00F67EEA" w:rsidP="00F67EEA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所得者</w:t>
            </w:r>
            <w:r w:rsidRPr="00871384">
              <w:rPr>
                <w:rFonts w:ascii="ＭＳ 明朝" w:hint="eastAsia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11A6A90A" w14:textId="77777777" w:rsidR="00F67EEA" w:rsidRPr="00871384" w:rsidRDefault="00F67EEA" w:rsidP="00454247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得金額（円）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</w:tcBorders>
          </w:tcPr>
          <w:p w14:paraId="41AFAE71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 xml:space="preserve">　</w:t>
            </w:r>
          </w:p>
        </w:tc>
      </w:tr>
      <w:tr w:rsidR="00F67EEA" w:rsidRPr="00871384" w14:paraId="121DC48D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764D6292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11CB6D02" w14:textId="7F7CC353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4421A3D8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59975F32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1F2BF72E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74B65668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7C913F46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1B0A16F0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6D1EB420" w14:textId="705E5151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4DF11FA4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3657C5B3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604825D0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4ADF88D5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6EE25FF1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6B354FD9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77451590" w14:textId="6D628E8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30593E82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6ABFCB2E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5AE28843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3F926967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53DEACC8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7D87A459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57B8D7A7" w14:textId="7902C5DA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6935FC1B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57157ADD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6E174F11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0F4136C4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698B3DAD" w14:textId="77777777" w:rsidTr="00EE5E5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20975B9C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9A2392D" w14:textId="77777777" w:rsidR="00F67EEA" w:rsidRPr="00871384" w:rsidRDefault="00F67EEA" w:rsidP="00DF7170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0F785475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64CCF91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BC3B6F5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3E4EA135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EE5E58" w:rsidRPr="00871384" w14:paraId="2508FF3B" w14:textId="77777777" w:rsidTr="00EE5E58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41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CA045F" w14:textId="77777777" w:rsidR="00EE5E58" w:rsidRPr="00871384" w:rsidRDefault="00EE5E58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769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6A1660EA" w14:textId="77777777" w:rsidR="00EE5E58" w:rsidRPr="00871384" w:rsidRDefault="00EE5E58" w:rsidP="00EE5E58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1255D">
              <w:rPr>
                <w:rFonts w:ascii="ＭＳ 明朝" w:hint="eastAsia"/>
              </w:rPr>
              <w:t>所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得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額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合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計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（Ａ）</w:t>
            </w:r>
          </w:p>
        </w:tc>
        <w:tc>
          <w:tcPr>
            <w:tcW w:w="3885" w:type="dxa"/>
            <w:gridSpan w:val="5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7790D7E2" w14:textId="77777777" w:rsidR="00EE5E58" w:rsidRPr="00871384" w:rsidRDefault="00EE5E58" w:rsidP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0AB6E201" w14:textId="77777777" w:rsidR="00EE5E58" w:rsidRPr="00871384" w:rsidRDefault="00EE5E58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20199B11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01"/>
        </w:trPr>
        <w:tc>
          <w:tcPr>
            <w:tcW w:w="8455" w:type="dxa"/>
            <w:gridSpan w:val="10"/>
            <w:tcBorders>
              <w:top w:val="nil"/>
              <w:bottom w:val="nil"/>
            </w:tcBorders>
            <w:vAlign w:val="bottom"/>
          </w:tcPr>
          <w:p w14:paraId="65343D1E" w14:textId="77777777" w:rsidR="009066CF" w:rsidRPr="00871384" w:rsidRDefault="009066CF" w:rsidP="00871384">
            <w:pPr>
              <w:kinsoku w:val="0"/>
              <w:wordWrap w:val="0"/>
              <w:overflowPunct w:val="0"/>
              <w:ind w:firstLineChars="100" w:firstLine="21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控除額</w:t>
            </w:r>
          </w:p>
        </w:tc>
      </w:tr>
      <w:tr w:rsidR="009066CF" w:rsidRPr="00871384" w14:paraId="1FDC1554" w14:textId="77777777" w:rsidTr="00DF717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6"/>
        </w:trPr>
        <w:tc>
          <w:tcPr>
            <w:tcW w:w="41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15E959F" w14:textId="77777777" w:rsidR="009066CF" w:rsidRPr="00871384" w:rsidRDefault="009066CF" w:rsidP="00DF7170">
            <w:pPr>
              <w:kinsoku w:val="0"/>
              <w:overflowPunct w:val="0"/>
              <w:jc w:val="center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749EC24F" w14:textId="77777777" w:rsidR="009066CF" w:rsidRPr="00871384" w:rsidRDefault="009066CF" w:rsidP="00DF7170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所得控除の種類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099150D5" w14:textId="77777777" w:rsidR="009066CF" w:rsidRPr="00871384" w:rsidRDefault="009066CF" w:rsidP="00DF7170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人数</w:t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14:paraId="26D69FDF" w14:textId="77777777" w:rsidR="009066CF" w:rsidRPr="00871384" w:rsidRDefault="009066CF" w:rsidP="00DF7170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控除額(円)</w:t>
            </w:r>
          </w:p>
        </w:tc>
        <w:tc>
          <w:tcPr>
            <w:tcW w:w="389" w:type="dxa"/>
            <w:vMerge w:val="restart"/>
            <w:tcBorders>
              <w:top w:val="nil"/>
              <w:left w:val="nil"/>
            </w:tcBorders>
            <w:vAlign w:val="bottom"/>
          </w:tcPr>
          <w:p w14:paraId="12BFF319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/>
              </w:rPr>
            </w:pPr>
          </w:p>
          <w:p w14:paraId="68DDCBB0" w14:textId="77777777" w:rsidR="009066CF" w:rsidRPr="00871384" w:rsidRDefault="009066CF" w:rsidP="007358A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03B4FE88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592AEAB1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5E7A6476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扶養親族・控配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186CECBE" w14:textId="4A9B34D9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25C301C0" w14:textId="4CBB5AE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4526FC97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08957ECC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51955A6F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69BB228C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老人扶養親族・控配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B2946FA" w14:textId="29EFC804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994B0CD" w14:textId="3F473602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284F62FE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1D86AC69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6A2E0763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02DE5269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特定扶養親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260C39C6" w14:textId="150AF6B2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3E111A2D" w14:textId="6ED8FA65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31261880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67E5D7A7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5290FDAD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1F60C545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特別障害者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E7C9F5D" w14:textId="78B3B2EB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6DFA8E92" w14:textId="60A6C3D5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403C646F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3F9FDBFF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778F1FFE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48CB5CEB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それ以外の障害者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3CB870C6" w14:textId="604EE1C9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ACB27C3" w14:textId="20E3DAD5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2EC1106C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5C1D5B04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72C79A87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6E802586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老年者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52C88E1" w14:textId="1876B31E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588BFBAD" w14:textId="4D38D601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0D42F0D2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16910D0C" w14:textId="77777777" w:rsidTr="00EE5E5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6D39812A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14:paraId="521D2ADB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寡</w:t>
            </w:r>
            <w:r w:rsidRPr="00871384">
              <w:rPr>
                <w:rFonts w:ascii="ＭＳ 明朝" w:hint="eastAsia"/>
                <w:spacing w:val="150"/>
              </w:rPr>
              <w:t>婦</w:t>
            </w:r>
            <w:r w:rsidRPr="00871384">
              <w:rPr>
                <w:rFonts w:ascii="ＭＳ 明朝" w:hint="eastAsia"/>
              </w:rPr>
              <w:t>(</w:t>
            </w:r>
            <w:r w:rsidRPr="00871384">
              <w:rPr>
                <w:rFonts w:ascii="ＭＳ 明朝" w:hint="eastAsia"/>
                <w:spacing w:val="100"/>
              </w:rPr>
              <w:t>寡</w:t>
            </w:r>
            <w:r w:rsidRPr="00871384">
              <w:rPr>
                <w:rFonts w:ascii="ＭＳ 明朝" w:hint="eastAsia"/>
              </w:rPr>
              <w:t>夫)</w:t>
            </w: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</w:tcBorders>
          </w:tcPr>
          <w:p w14:paraId="4402047A" w14:textId="61930FE2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double" w:sz="4" w:space="0" w:color="auto"/>
            </w:tcBorders>
          </w:tcPr>
          <w:p w14:paraId="1C728BE6" w14:textId="1CC235B5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  <w:bottom w:val="nil"/>
            </w:tcBorders>
          </w:tcPr>
          <w:p w14:paraId="716DA648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EE5E58" w:rsidRPr="00871384" w14:paraId="05C99B4F" w14:textId="77777777" w:rsidTr="00EE5E58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5AE469F" w14:textId="77777777" w:rsidR="00EE5E58" w:rsidRPr="00871384" w:rsidRDefault="00EE5E58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7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9D8239F" w14:textId="77777777" w:rsidR="00EE5E58" w:rsidRPr="00871384" w:rsidRDefault="00EE5E58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控除額合</w:t>
            </w:r>
            <w:r w:rsidRPr="00871384">
              <w:rPr>
                <w:rFonts w:ascii="ＭＳ 明朝" w:hint="eastAsia"/>
              </w:rPr>
              <w:t>計</w:t>
            </w:r>
            <w:r>
              <w:rPr>
                <w:rFonts w:ascii="ＭＳ 明朝" w:hint="eastAsia"/>
              </w:rPr>
              <w:t>（Ｂ）</w:t>
            </w:r>
          </w:p>
        </w:tc>
        <w:tc>
          <w:tcPr>
            <w:tcW w:w="3679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14:paraId="13DB46C8" w14:textId="61D5349B" w:rsidR="00EE5E58" w:rsidRPr="00871384" w:rsidRDefault="00EE5E58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</w:tcBorders>
          </w:tcPr>
          <w:p w14:paraId="5E372D16" w14:textId="77777777" w:rsidR="00EE5E58" w:rsidRPr="00871384" w:rsidRDefault="00EE5E58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1E1C919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61"/>
        </w:trPr>
        <w:tc>
          <w:tcPr>
            <w:tcW w:w="8455" w:type="dxa"/>
            <w:gridSpan w:val="10"/>
            <w:tcBorders>
              <w:top w:val="nil"/>
            </w:tcBorders>
          </w:tcPr>
          <w:p w14:paraId="2257D1E9" w14:textId="4B50008A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7FBC3DCF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056"/>
        </w:trPr>
        <w:tc>
          <w:tcPr>
            <w:tcW w:w="8455" w:type="dxa"/>
            <w:gridSpan w:val="10"/>
            <w:tcBorders>
              <w:top w:val="nil"/>
            </w:tcBorders>
          </w:tcPr>
          <w:p w14:paraId="49092AD0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家賃の算出方法</w:t>
            </w:r>
          </w:p>
        </w:tc>
      </w:tr>
    </w:tbl>
    <w:p w14:paraId="739C1CA4" w14:textId="77777777" w:rsidR="009066CF" w:rsidRPr="00871384" w:rsidRDefault="009066CF">
      <w:pPr>
        <w:kinsoku w:val="0"/>
        <w:wordWrap w:val="0"/>
        <w:overflowPunct w:val="0"/>
        <w:ind w:left="630" w:hanging="630"/>
        <w:rPr>
          <w:rFonts w:ascii="ＭＳ 明朝" w:hint="eastAsia"/>
        </w:rPr>
      </w:pPr>
      <w:r w:rsidRPr="00871384">
        <w:rPr>
          <w:rFonts w:ascii="ＭＳ 明朝" w:hint="eastAsia"/>
        </w:rPr>
        <w:t>(注意)　認定した収入額に疑義のある場合には、この通知書を受け取った日の翌日から起算して20日以内に、粕屋町長に対し、収入認定更正申請書を提出することができます。</w:t>
      </w:r>
    </w:p>
    <w:sectPr w:rsidR="009066CF" w:rsidRPr="0087138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6D99" w14:textId="77777777" w:rsidR="001334EE" w:rsidRDefault="001334EE">
      <w:r>
        <w:separator/>
      </w:r>
    </w:p>
  </w:endnote>
  <w:endnote w:type="continuationSeparator" w:id="0">
    <w:p w14:paraId="05981E02" w14:textId="77777777" w:rsidR="001334EE" w:rsidRDefault="0013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6DAE" w14:textId="77777777" w:rsidR="001334EE" w:rsidRDefault="001334EE">
      <w:r>
        <w:separator/>
      </w:r>
    </w:p>
  </w:footnote>
  <w:footnote w:type="continuationSeparator" w:id="0">
    <w:p w14:paraId="5003151C" w14:textId="77777777" w:rsidR="001334EE" w:rsidRDefault="00133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84"/>
    <w:rsid w:val="001334EE"/>
    <w:rsid w:val="0014468A"/>
    <w:rsid w:val="00454247"/>
    <w:rsid w:val="004A11F5"/>
    <w:rsid w:val="0053120D"/>
    <w:rsid w:val="007358AE"/>
    <w:rsid w:val="00802015"/>
    <w:rsid w:val="0081255D"/>
    <w:rsid w:val="00871384"/>
    <w:rsid w:val="009022A1"/>
    <w:rsid w:val="009066CF"/>
    <w:rsid w:val="00A93724"/>
    <w:rsid w:val="00B14475"/>
    <w:rsid w:val="00DF7170"/>
    <w:rsid w:val="00EE5E58"/>
    <w:rsid w:val="00F6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DCDAE"/>
  <w15:chartTrackingRefBased/>
  <w15:docId w15:val="{13B3FF4D-13E6-492D-803D-A1CEE327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1027&#26368;&#26032;&#29256;&#12486;&#12531;&#12503;&#12524;&#12540;&#12488;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45A3-EF27-4CC2-9DFE-83ECCCF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永 美穂</dc:creator>
  <cp:keywords/>
  <cp:lastModifiedBy>西嶋 裕久</cp:lastModifiedBy>
  <cp:revision>2</cp:revision>
  <cp:lastPrinted>1601-01-01T00:00:00Z</cp:lastPrinted>
  <dcterms:created xsi:type="dcterms:W3CDTF">2025-05-19T06:55:00Z</dcterms:created>
  <dcterms:modified xsi:type="dcterms:W3CDTF">2025-05-19T06:55:00Z</dcterms:modified>
</cp:coreProperties>
</file>